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DCC"/>
    <w:multiLevelType w:val="hybridMultilevel"/>
    <w:tmpl w:val="C724362A"/>
    <w:lvl w:ilvl="0" w:tplc="1B40B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5097"/>
    <w:rsid w:val="00040630"/>
    <w:rsid w:val="00057FCE"/>
    <w:rsid w:val="00067D05"/>
    <w:rsid w:val="00085560"/>
    <w:rsid w:val="0009353D"/>
    <w:rsid w:val="0010654C"/>
    <w:rsid w:val="001149E5"/>
    <w:rsid w:val="00124D01"/>
    <w:rsid w:val="00133022"/>
    <w:rsid w:val="00135C29"/>
    <w:rsid w:val="00175E69"/>
    <w:rsid w:val="0019608E"/>
    <w:rsid w:val="001A7441"/>
    <w:rsid w:val="00204491"/>
    <w:rsid w:val="0020531A"/>
    <w:rsid w:val="00210AAE"/>
    <w:rsid w:val="0021204E"/>
    <w:rsid w:val="002149EA"/>
    <w:rsid w:val="00233841"/>
    <w:rsid w:val="002341E0"/>
    <w:rsid w:val="00236552"/>
    <w:rsid w:val="002439F9"/>
    <w:rsid w:val="002A186E"/>
    <w:rsid w:val="002A2510"/>
    <w:rsid w:val="00313FF1"/>
    <w:rsid w:val="0031726C"/>
    <w:rsid w:val="00320744"/>
    <w:rsid w:val="00335785"/>
    <w:rsid w:val="00341C15"/>
    <w:rsid w:val="00343AAC"/>
    <w:rsid w:val="003A143E"/>
    <w:rsid w:val="003A6805"/>
    <w:rsid w:val="003A7B5A"/>
    <w:rsid w:val="003D382E"/>
    <w:rsid w:val="003E2B4F"/>
    <w:rsid w:val="003E6BB7"/>
    <w:rsid w:val="003F1F6E"/>
    <w:rsid w:val="00424AFD"/>
    <w:rsid w:val="0043177E"/>
    <w:rsid w:val="0043547E"/>
    <w:rsid w:val="00467295"/>
    <w:rsid w:val="00482C1A"/>
    <w:rsid w:val="004D2457"/>
    <w:rsid w:val="004D3869"/>
    <w:rsid w:val="004D5BF7"/>
    <w:rsid w:val="005079B7"/>
    <w:rsid w:val="00513B8B"/>
    <w:rsid w:val="005252B3"/>
    <w:rsid w:val="00532BA2"/>
    <w:rsid w:val="00586F26"/>
    <w:rsid w:val="005A0C62"/>
    <w:rsid w:val="005B05B3"/>
    <w:rsid w:val="005D5191"/>
    <w:rsid w:val="005E20C9"/>
    <w:rsid w:val="005E44B6"/>
    <w:rsid w:val="00625609"/>
    <w:rsid w:val="00625DE0"/>
    <w:rsid w:val="006466A8"/>
    <w:rsid w:val="00662B94"/>
    <w:rsid w:val="006A65D9"/>
    <w:rsid w:val="006B0D42"/>
    <w:rsid w:val="006B1628"/>
    <w:rsid w:val="006D520F"/>
    <w:rsid w:val="006E5BFD"/>
    <w:rsid w:val="007312B6"/>
    <w:rsid w:val="007751A9"/>
    <w:rsid w:val="00785AF4"/>
    <w:rsid w:val="00793E1C"/>
    <w:rsid w:val="007A3844"/>
    <w:rsid w:val="007A77FD"/>
    <w:rsid w:val="007D07CB"/>
    <w:rsid w:val="007D5877"/>
    <w:rsid w:val="007F759F"/>
    <w:rsid w:val="008035AD"/>
    <w:rsid w:val="00815C89"/>
    <w:rsid w:val="008201AF"/>
    <w:rsid w:val="008256E9"/>
    <w:rsid w:val="00844316"/>
    <w:rsid w:val="00885510"/>
    <w:rsid w:val="008C78DC"/>
    <w:rsid w:val="008E4532"/>
    <w:rsid w:val="008F4B69"/>
    <w:rsid w:val="0090373C"/>
    <w:rsid w:val="009223AB"/>
    <w:rsid w:val="009269AD"/>
    <w:rsid w:val="009734C6"/>
    <w:rsid w:val="009A3E59"/>
    <w:rsid w:val="009B1314"/>
    <w:rsid w:val="009E587E"/>
    <w:rsid w:val="009F15A5"/>
    <w:rsid w:val="00A216D1"/>
    <w:rsid w:val="00A43384"/>
    <w:rsid w:val="00A45DB6"/>
    <w:rsid w:val="00A61379"/>
    <w:rsid w:val="00A6180A"/>
    <w:rsid w:val="00A84974"/>
    <w:rsid w:val="00A97342"/>
    <w:rsid w:val="00AA5649"/>
    <w:rsid w:val="00AB3154"/>
    <w:rsid w:val="00AE2FE3"/>
    <w:rsid w:val="00AE56E5"/>
    <w:rsid w:val="00AF1228"/>
    <w:rsid w:val="00B148A7"/>
    <w:rsid w:val="00B63450"/>
    <w:rsid w:val="00B824BE"/>
    <w:rsid w:val="00BB4217"/>
    <w:rsid w:val="00BB4720"/>
    <w:rsid w:val="00BB4964"/>
    <w:rsid w:val="00BD731C"/>
    <w:rsid w:val="00BE0C2C"/>
    <w:rsid w:val="00C02E72"/>
    <w:rsid w:val="00C03985"/>
    <w:rsid w:val="00C2170B"/>
    <w:rsid w:val="00C7252A"/>
    <w:rsid w:val="00C94082"/>
    <w:rsid w:val="00C94912"/>
    <w:rsid w:val="00CA4161"/>
    <w:rsid w:val="00CC0525"/>
    <w:rsid w:val="00CC0C36"/>
    <w:rsid w:val="00D02145"/>
    <w:rsid w:val="00D12835"/>
    <w:rsid w:val="00D74CC3"/>
    <w:rsid w:val="00D811CC"/>
    <w:rsid w:val="00DB3E80"/>
    <w:rsid w:val="00DE5632"/>
    <w:rsid w:val="00E313FF"/>
    <w:rsid w:val="00E5148B"/>
    <w:rsid w:val="00E651D6"/>
    <w:rsid w:val="00EA1848"/>
    <w:rsid w:val="00EC4881"/>
    <w:rsid w:val="00EF4F7D"/>
    <w:rsid w:val="00F15839"/>
    <w:rsid w:val="00F22EF1"/>
    <w:rsid w:val="00F314E7"/>
    <w:rsid w:val="00F92220"/>
    <w:rsid w:val="00F93935"/>
    <w:rsid w:val="00FE0D05"/>
    <w:rsid w:val="00FE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3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3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7BF8-3CB9-4B71-B801-D72DF9F3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8T09:53:00Z</cp:lastPrinted>
  <dcterms:created xsi:type="dcterms:W3CDTF">2020-09-18T08:01:00Z</dcterms:created>
  <dcterms:modified xsi:type="dcterms:W3CDTF">2020-09-18T11:30:00Z</dcterms:modified>
</cp:coreProperties>
</file>